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B96E89" w:rsidRDefault="00B96E8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E89">
              <w:rPr>
                <w:rFonts w:ascii="Times New Roman" w:hAnsi="Times New Roman" w:cs="Times New Roman"/>
                <w:b/>
                <w:sz w:val="24"/>
              </w:rPr>
              <w:t>USLUG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 xml:space="preserve"> PRIJEVOZA UČENIKA OSNOVNE ŠKOLE VLADIMIR BOSNAR STUBIČKE TOPLICE U ŠK. GOD. 201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>./20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20.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0F">
          <w:rPr>
            <w:noProof/>
          </w:rPr>
          <w:t>1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B1767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9-07-15T10:48:00Z</cp:lastPrinted>
  <dcterms:created xsi:type="dcterms:W3CDTF">2018-12-07T13:35:00Z</dcterms:created>
  <dcterms:modified xsi:type="dcterms:W3CDTF">2019-07-15T12:54:00Z</dcterms:modified>
</cp:coreProperties>
</file>